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27B7D">
        <w:rPr>
          <w:rFonts w:ascii="Arial" w:hAnsi="Arial" w:cs="Arial"/>
          <w:sz w:val="22"/>
          <w:szCs w:val="22"/>
        </w:rPr>
        <w:t>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C27B7D">
        <w:rPr>
          <w:rFonts w:ascii="Arial" w:hAnsi="Arial" w:cs="Arial"/>
          <w:sz w:val="22"/>
          <w:szCs w:val="22"/>
        </w:rPr>
        <w:t xml:space="preserve">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C27B7D">
        <w:rPr>
          <w:rFonts w:ascii="Arial" w:hAnsi="Arial" w:cs="Arial"/>
          <w:b/>
        </w:rPr>
        <w:t xml:space="preserve">1, 2, 3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C27B7D" w:rsidTr="00077A05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C66F6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C27B7D" w:rsidRDefault="00CC66F6" w:rsidP="00077A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1</w:t>
            </w:r>
            <w:r w:rsidR="00BC6FD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</w:t>
            </w:r>
            <w:r w:rsidR="00C27B7D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C66F6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  <w:r w:rsidR="00C27B7D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D" w:rsidRDefault="00FA5542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41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D" w:rsidRDefault="00FA5542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5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D" w:rsidRDefault="00FA5542" w:rsidP="00077A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71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D" w:rsidRDefault="00077A05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7D" w:rsidRDefault="00CC66F6" w:rsidP="00077A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9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BC6FDE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BC6FDE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BC6FDE" w:rsidRPr="00BC6FDE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BC6FDE" w:rsidRPr="00BC6FDE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Pr="00BC6FDE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  <w:r w:rsidR="00BC6FDE" w:rsidRPr="00BC6FDE">
              <w:rPr>
                <w:rFonts w:ascii="Trebuchet MS" w:hAnsi="Trebuchet MS" w:cs="Arial"/>
                <w:b/>
                <w:sz w:val="20"/>
                <w:szCs w:val="20"/>
              </w:rPr>
              <w:t>0</w:t>
            </w:r>
            <w:r w:rsidRPr="00BC6FDE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BC6FDE" w:rsidP="00077A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C27B7D" w:rsidTr="00077A05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C27B7D" w:rsidRDefault="00C27B7D" w:rsidP="00077A05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7D" w:rsidRDefault="00BC6FDE" w:rsidP="00C27B7D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8</w:t>
            </w:r>
            <w:r w:rsidR="00C27B7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9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C27B7D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abat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AE45B5">
        <w:rPr>
          <w:rFonts w:ascii="Trebuchet MS" w:hAnsi="Trebuchet MS" w:cs="Arial"/>
          <w:b/>
          <w:sz w:val="40"/>
          <w:szCs w:val="40"/>
        </w:rPr>
        <w:t>2</w:t>
      </w:r>
      <w:r w:rsidR="00C94F46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 xml:space="preserve">domenica </w:t>
      </w:r>
      <w:r w:rsidR="00AE45B5">
        <w:rPr>
          <w:rFonts w:ascii="Trebuchet MS" w:hAnsi="Trebuchet MS" w:cs="Arial"/>
          <w:b/>
          <w:sz w:val="40"/>
          <w:szCs w:val="40"/>
        </w:rPr>
        <w:t>3</w:t>
      </w:r>
      <w:r w:rsidR="006873E7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 xml:space="preserve">lunedì </w:t>
      </w:r>
      <w:r w:rsidR="00AE45B5">
        <w:rPr>
          <w:rFonts w:ascii="Trebuchet MS" w:hAnsi="Trebuchet MS" w:cs="Arial"/>
          <w:b/>
          <w:sz w:val="40"/>
          <w:szCs w:val="40"/>
        </w:rPr>
        <w:t>4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aprile </w:t>
      </w:r>
      <w:r w:rsidR="00C94F46">
        <w:rPr>
          <w:rFonts w:ascii="Trebuchet MS" w:hAnsi="Trebuchet MS" w:cs="Arial"/>
          <w:b/>
          <w:sz w:val="40"/>
          <w:szCs w:val="40"/>
        </w:rPr>
        <w:t xml:space="preserve">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 xml:space="preserve">SABATO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>2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>APRILE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50669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>DOMENICA 3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C27B7D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LUNEDI’ </w:t>
      </w:r>
      <w:r w:rsidR="00C27B7D">
        <w:rPr>
          <w:rFonts w:ascii="Trebuchet MS" w:hAnsi="Trebuchet MS" w:cs="Arial"/>
          <w:b/>
          <w:color w:val="FF0000"/>
          <w:sz w:val="30"/>
          <w:szCs w:val="30"/>
        </w:rPr>
        <w:t>4 APRILE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CC66F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CC66F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029FB" w:rsidRDefault="00CC66F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iva del Po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CC66F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BC6FDE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3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CC66F6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4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1D1B8E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6729A0" w:rsidTr="001D1B8E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C660E3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660E3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C660E3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C660E3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C660E3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660E3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6729A0" w:rsidTr="001D1B8E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A43CFE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43CFE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A43CFE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A43CFE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A43CFE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43CFE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6729A0" w:rsidTr="001D1B8E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1D1B8E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D1B8E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1D1B8E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1B8E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D1B8E" w:rsidRPr="001D1B8E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1D1B8E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D1B8E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D1B8E" w:rsidRPr="001D1B8E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P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6729A0" w:rsidTr="001D1B8E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</w:t>
            </w:r>
            <w:r w:rsidR="005D3E67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8</w:t>
            </w:r>
            <w:r w:rsidR="005D3E67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6729A0" w:rsidTr="001D1B8E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6729A0" w:rsidRPr="00E53B91" w:rsidRDefault="006729A0" w:rsidP="001D1B8E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6729A0" w:rsidRPr="00E53B91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6729A0" w:rsidRPr="00E53B91" w:rsidRDefault="006729A0" w:rsidP="001D1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729A0" w:rsidRPr="00E53B91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6729A0" w:rsidRPr="00E53B91" w:rsidRDefault="006729A0" w:rsidP="001D1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6729A0" w:rsidRPr="00E53B91" w:rsidRDefault="006729A0" w:rsidP="001D1B8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6729A0" w:rsidRPr="00E53B91" w:rsidRDefault="006729A0" w:rsidP="001D1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6729A0" w:rsidRPr="00E53B91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6729A0" w:rsidRDefault="006729A0" w:rsidP="001D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6729A0" w:rsidTr="001D1B8E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6729A0" w:rsidRDefault="006729A0" w:rsidP="001D1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6729A0" w:rsidRDefault="006729A0" w:rsidP="001D1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A0" w:rsidTr="001D1B8E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6729A0" w:rsidRDefault="006729A0" w:rsidP="001D1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29A0" w:rsidRDefault="006729A0" w:rsidP="001D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A0" w:rsidTr="001D1B8E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5D3E67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</w:t>
            </w:r>
            <w:r w:rsidR="005D3E6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9A0" w:rsidRDefault="006729A0" w:rsidP="001D1B8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1, 2, 3 aprile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4A5B4B" w:rsidRPr="00296B8B" w:rsidTr="00BC0405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BC0405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077A0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077A0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077A0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077A0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077A05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077A05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CC66F6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CC66F6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077A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077A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C0405" w:rsidRPr="00BC0405" w:rsidRDefault="00BC0405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5DFE" w:rsidRPr="00BC0405" w:rsidRDefault="00155DFE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CC66F6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CC66F6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077A05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077A05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CC66F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CC66F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CC66F6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077A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077A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077A05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077A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077A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077A05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663429" w:rsidRDefault="00BC6FD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8450" cy="2914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DE" w:rsidRDefault="00BC6FD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415471" cy="3838575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47" cy="38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7D" w:rsidRDefault="00C27B7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A554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5275" cy="5177790"/>
            <wp:effectExtent l="0" t="0" r="317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C27B7D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1, 2, </w:t>
      </w:r>
      <w:r w:rsidR="00050669">
        <w:rPr>
          <w:rFonts w:ascii="Trebuchet MS" w:hAnsi="Trebuchet MS" w:cs="Arial"/>
          <w:b/>
          <w:sz w:val="40"/>
          <w:szCs w:val="40"/>
        </w:rPr>
        <w:t>3</w:t>
      </w:r>
      <w:r w:rsidR="00DA6759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APRILE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050669" w:rsidP="00C27B7D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3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aprile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5542" w:rsidRPr="00296B8B" w:rsidTr="001D1B8E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5542" w:rsidRPr="00A41046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FA5542" w:rsidRDefault="00FA5542" w:rsidP="00FA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544" w:rsidRPr="00296B8B" w:rsidTr="00E278C8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Pr="00A41046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CC66F6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CC66F6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DF6544" w:rsidRDefault="00FA5542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DF6544" w:rsidRPr="00296B8B" w:rsidTr="00E278C8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BC6FDE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5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CC66F6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68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BC6FDE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6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BC6FDE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56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DF6544" w:rsidRPr="00D252A9" w:rsidRDefault="00FA5542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41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F6544" w:rsidRPr="00D252A9" w:rsidRDefault="00FA5542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70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A5542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4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FA5542">
        <w:rPr>
          <w:rFonts w:ascii="Trebuchet MS" w:hAnsi="Trebuchet MS" w:cs="Arial"/>
          <w:b/>
          <w:color w:val="FF0000"/>
          <w:sz w:val="22"/>
          <w:szCs w:val="22"/>
        </w:rPr>
        <w:t>241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6729A0">
        <w:rPr>
          <w:rFonts w:ascii="Trebuchet MS" w:hAnsi="Trebuchet MS" w:cs="Arial"/>
          <w:b/>
          <w:color w:val="FF0000"/>
          <w:sz w:val="40"/>
          <w:szCs w:val="40"/>
          <w:u w:val="single"/>
        </w:rPr>
        <w:t>544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A5542">
        <w:rPr>
          <w:rFonts w:ascii="Trebuchet MS" w:hAnsi="Trebuchet MS" w:cs="Arial"/>
          <w:b/>
          <w:color w:val="FF0000"/>
          <w:sz w:val="40"/>
          <w:szCs w:val="40"/>
          <w:u w:val="single"/>
        </w:rPr>
        <w:t>90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A5542">
        <w:rPr>
          <w:rFonts w:ascii="Trebuchet MS" w:hAnsi="Trebuchet MS" w:cs="Arial"/>
          <w:b/>
          <w:color w:val="FF0000"/>
          <w:sz w:val="40"/>
          <w:szCs w:val="40"/>
          <w:u w:val="single"/>
        </w:rPr>
        <w:t>03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A5542">
        <w:rPr>
          <w:rFonts w:ascii="Trebuchet MS" w:hAnsi="Trebuchet MS" w:cs="Arial"/>
          <w:b/>
          <w:color w:val="FF0000"/>
          <w:sz w:val="40"/>
          <w:szCs w:val="40"/>
          <w:u w:val="single"/>
        </w:rPr>
        <w:t>608</w:t>
      </w:r>
      <w:r w:rsidR="006729A0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E73605" w:rsidRDefault="00C27B7D" w:rsidP="006E0A7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40"/>
          <w:szCs w:val="40"/>
        </w:rPr>
        <w:t>1, 2, 3 APRILE 2022</w:t>
      </w: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C27B7D" w:rsidP="00C27B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A5542" w:rsidRPr="00E14FB3" w:rsidTr="00DD4F7F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C8" w:rsidRPr="00DF1CA7" w:rsidRDefault="00CC66F6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5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C8" w:rsidRPr="00DF1CA7" w:rsidRDefault="00BC6FDE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3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278C8" w:rsidRPr="00DF1CA7" w:rsidRDefault="00FA5542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CD635C" w:rsidRDefault="00C27B7D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, 2, 3 APRILE 2022</w:t>
      </w:r>
    </w:p>
    <w:p w:rsidR="00C27B7D" w:rsidRDefault="00C27B7D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C27B7D" w:rsidP="00C27B7D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A5542" w:rsidRPr="00E14FB3" w:rsidTr="00AE45B5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A5542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5542" w:rsidRPr="001142F4" w:rsidRDefault="00FA5542" w:rsidP="00FA554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A5542" w:rsidRDefault="00FA5542" w:rsidP="00FA55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78C8" w:rsidRPr="00000737" w:rsidRDefault="00CC66F6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6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278C8" w:rsidRPr="00000737" w:rsidRDefault="00BC6FDE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5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278C8" w:rsidRPr="00000737" w:rsidRDefault="00FA5542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7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 xml:space="preserve">1, 2, </w:t>
      </w:r>
      <w:r w:rsidR="00050669">
        <w:rPr>
          <w:rFonts w:ascii="Trebuchet MS" w:hAnsi="Trebuchet MS" w:cs="Arial"/>
          <w:b/>
          <w:sz w:val="22"/>
          <w:szCs w:val="22"/>
        </w:rPr>
        <w:t>3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 xml:space="preserve">aprile </w:t>
      </w:r>
      <w:r w:rsidR="00155DFE">
        <w:rPr>
          <w:rFonts w:ascii="Trebuchet MS" w:hAnsi="Trebuchet MS" w:cs="Arial"/>
          <w:b/>
          <w:sz w:val="22"/>
          <w:szCs w:val="22"/>
        </w:rPr>
        <w:t>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50669" w:rsidP="00C27B7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C27B7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APRILE</w:t>
            </w:r>
          </w:p>
        </w:tc>
      </w:tr>
      <w:tr w:rsidR="00CC66F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CC66F6" w:rsidP="00CC66F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1D12B9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02</w:t>
            </w:r>
          </w:p>
        </w:tc>
      </w:tr>
      <w:tr w:rsidR="00CC66F6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CC66F6" w:rsidP="00CC66F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ERRANOVA DA SIBARI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CC66F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CC66F6" w:rsidP="00CC6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6</w:t>
            </w:r>
          </w:p>
        </w:tc>
      </w:tr>
      <w:tr w:rsidR="00CC66F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CC66F6" w:rsidP="00CC6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22</w:t>
            </w:r>
          </w:p>
        </w:tc>
      </w:tr>
      <w:tr w:rsidR="00CC66F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Default="00CC66F6" w:rsidP="00CC6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6729A0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729A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CC66F6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050669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CC66F6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9</w:t>
            </w:r>
          </w:p>
        </w:tc>
      </w:tr>
      <w:tr w:rsidR="00CC66F6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6</w:t>
            </w:r>
          </w:p>
        </w:tc>
      </w:tr>
      <w:tr w:rsidR="00CC66F6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CCHIOBELL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6F6" w:rsidRPr="00CC66F6" w:rsidRDefault="00CC66F6" w:rsidP="00CC66F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66F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21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CC66F6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3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2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050669" w:rsidP="00CC66F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3 </w:t>
            </w:r>
            <w:r w:rsidR="00CC66F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PRILE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Default="00077A05" w:rsidP="00BA1B6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077A05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077A05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0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077A05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155DFE">
        <w:rPr>
          <w:rFonts w:ascii="Trebuchet MS" w:hAnsi="Trebuchet MS" w:cs="Arial"/>
          <w:b/>
          <w:color w:val="FF0000"/>
          <w:sz w:val="28"/>
          <w:szCs w:val="28"/>
        </w:rPr>
        <w:t xml:space="preserve"> paziente dimesso/trasferito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C27B7D">
        <w:rPr>
          <w:rFonts w:ascii="Trebuchet MS" w:hAnsi="Trebuchet MS" w:cs="Arial"/>
          <w:b/>
          <w:sz w:val="22"/>
          <w:szCs w:val="22"/>
        </w:rPr>
        <w:t>3</w:t>
      </w:r>
      <w:r w:rsidR="00155DFE">
        <w:rPr>
          <w:rFonts w:ascii="Trebuchet MS" w:hAnsi="Trebuchet MS" w:cs="Arial"/>
          <w:b/>
          <w:sz w:val="22"/>
          <w:szCs w:val="22"/>
        </w:rPr>
        <w:t xml:space="preserve"> </w:t>
      </w:r>
      <w:r w:rsidR="00C27B7D">
        <w:rPr>
          <w:rFonts w:ascii="Trebuchet MS" w:hAnsi="Trebuchet MS" w:cs="Arial"/>
          <w:b/>
          <w:sz w:val="22"/>
          <w:szCs w:val="22"/>
        </w:rPr>
        <w:t>aprile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C27B7D" w:rsidRDefault="00C27B7D" w:rsidP="00C27B7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, 2, 3 APRILE 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C27B7D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050669" w:rsidP="00C27B7D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27B7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prile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CC66F6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CC66F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CC66F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CC66F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CC66F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4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CC66F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0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CC66F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6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C27B7D" w:rsidRPr="007F1C88" w:rsidRDefault="00BC6FDE" w:rsidP="00C27B7D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>I dati aggiornati al 30</w:t>
      </w:r>
      <w:r w:rsidR="00C27B7D"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 marzo 2022 </w:t>
      </w:r>
      <w:r w:rsidR="00C27B7D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C27B7D" w:rsidRPr="0062447E" w:rsidRDefault="00C27B7D" w:rsidP="00C27B7D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C27B7D" w:rsidRPr="00582F33" w:rsidRDefault="001D1B8E" w:rsidP="00C27B7D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C27B7D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C27B7D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C27B7D" w:rsidRDefault="00C27B7D" w:rsidP="00C27B7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Default="00C27B7D" w:rsidP="00C27B7D">
      <w:pPr>
        <w:rPr>
          <w:rFonts w:ascii="Trebuchet MS" w:hAnsi="Trebuchet MS" w:cs="Arial"/>
          <w:i/>
          <w:sz w:val="18"/>
          <w:szCs w:val="18"/>
        </w:rPr>
      </w:pPr>
    </w:p>
    <w:p w:rsidR="00C27B7D" w:rsidRDefault="00BC6FDE" w:rsidP="00C27B7D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</w:t>
      </w:r>
      <w:r w:rsidR="00C27B7D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27B7D" w:rsidRPr="001231A0" w:rsidRDefault="00CA2538" w:rsidP="00C27B7D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C27B7D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 MARZO 2022</w:t>
      </w:r>
      <w:r w:rsidR="00C27B7D" w:rsidRPr="001231A0">
        <w:rPr>
          <w:rFonts w:ascii="Trebuchet MS" w:hAnsi="Trebuchet MS" w:cs="Arial"/>
          <w:b/>
          <w:sz w:val="22"/>
          <w:szCs w:val="22"/>
        </w:rPr>
        <w:tab/>
      </w:r>
    </w:p>
    <w:p w:rsidR="00C27B7D" w:rsidRPr="001231A0" w:rsidRDefault="00C27B7D" w:rsidP="00C27B7D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C27B7D" w:rsidRDefault="00C27B7D" w:rsidP="00C27B7D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C27B7D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BC6FD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5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2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9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334</w:t>
      </w:r>
    </w:p>
    <w:p w:rsidR="004A65A4" w:rsidRDefault="00BC6FD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BC6FD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8</w:t>
      </w:r>
      <w:r w:rsidR="007A093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9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 xml:space="preserve">DOSI: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37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491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21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808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BC6FDE">
        <w:rPr>
          <w:rFonts w:ascii="Trebuchet MS" w:hAnsi="Trebuchet MS" w:cs="Arial"/>
          <w:b/>
          <w:color w:val="FF0000"/>
          <w:sz w:val="40"/>
          <w:szCs w:val="40"/>
        </w:rPr>
        <w:t>719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8E" w:rsidRDefault="001D1B8E">
      <w:r>
        <w:separator/>
      </w:r>
    </w:p>
  </w:endnote>
  <w:endnote w:type="continuationSeparator" w:id="0">
    <w:p w:rsidR="001D1B8E" w:rsidRDefault="001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8E" w:rsidRDefault="001D1B8E">
      <w:r>
        <w:separator/>
      </w:r>
    </w:p>
  </w:footnote>
  <w:footnote w:type="continuationSeparator" w:id="0">
    <w:p w:rsidR="001D1B8E" w:rsidRDefault="001D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E" w:rsidRPr="00F405CA" w:rsidRDefault="001D1B8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A05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B8E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3E67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A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6FDE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B7D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6F6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542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FF6E-F672-4443-8DDC-60E94F4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057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86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4</cp:revision>
  <cp:lastPrinted>2022-02-25T12:35:00Z</cp:lastPrinted>
  <dcterms:created xsi:type="dcterms:W3CDTF">2022-04-04T07:13:00Z</dcterms:created>
  <dcterms:modified xsi:type="dcterms:W3CDTF">2022-04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